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1CEE" w14:textId="77777777" w:rsidR="009A7B32" w:rsidRPr="0025038A" w:rsidRDefault="009A7B32" w:rsidP="005B0094">
      <w:pPr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  <w:lang w:val="sl-SI"/>
        </w:rPr>
      </w:pPr>
      <w:r w:rsidRPr="0025038A">
        <w:rPr>
          <w:rFonts w:ascii="Arial" w:hAnsi="Arial" w:cs="Arial"/>
          <w:noProof/>
          <w:lang w:val="sl-SI" w:eastAsia="sl-SI"/>
        </w:rPr>
        <w:drawing>
          <wp:inline distT="0" distB="0" distL="0" distR="0" wp14:anchorId="2FA7F7DC" wp14:editId="59DC7DC6">
            <wp:extent cx="1019175" cy="1012380"/>
            <wp:effectExtent l="0" t="0" r="0" b="0"/>
            <wp:docPr id="4" name="Slika 4" descr="http://intranet.uni-lj.si/files/INTRANET/userfiles/cgp/LogotipiUL/LogotipUL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uni-lj.si/files/INTRANET/userfiles/cgp/LogotipiUL/LogotipUL_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88" cy="101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BFF6" w14:textId="77777777" w:rsidR="00381E46" w:rsidRPr="0025038A" w:rsidRDefault="00381E46" w:rsidP="005B0094">
      <w:pPr>
        <w:jc w:val="center"/>
        <w:rPr>
          <w:rFonts w:ascii="Arial" w:hAnsi="Arial" w:cs="Arial"/>
          <w:b/>
          <w:color w:val="808080" w:themeColor="background1" w:themeShade="80"/>
          <w:sz w:val="12"/>
          <w:szCs w:val="12"/>
          <w:lang w:val="sl-SI"/>
        </w:rPr>
      </w:pPr>
    </w:p>
    <w:p w14:paraId="5889109D" w14:textId="77777777" w:rsidR="0025038A" w:rsidRDefault="00BF144A" w:rsidP="002C05C1">
      <w:pPr>
        <w:spacing w:after="0"/>
        <w:jc w:val="center"/>
        <w:rPr>
          <w:rFonts w:ascii="Garamond" w:hAnsi="Garamond" w:cs="Arial"/>
          <w:b/>
          <w:bCs/>
          <w:iCs/>
          <w:sz w:val="28"/>
          <w:szCs w:val="28"/>
          <w:lang w:val="sl-SI"/>
        </w:rPr>
      </w:pPr>
      <w:r>
        <w:rPr>
          <w:rFonts w:ascii="Garamond" w:hAnsi="Garamond" w:cs="Arial"/>
          <w:b/>
          <w:sz w:val="28"/>
          <w:szCs w:val="28"/>
          <w:lang w:val="sl-SI"/>
        </w:rPr>
        <w:t xml:space="preserve">VLOGA </w:t>
      </w:r>
      <w:r w:rsidR="00AD737A" w:rsidRPr="00AD737A">
        <w:rPr>
          <w:rFonts w:ascii="Garamond" w:hAnsi="Garamond" w:cs="Arial"/>
          <w:b/>
          <w:sz w:val="28"/>
          <w:szCs w:val="28"/>
          <w:lang w:val="sl-SI"/>
        </w:rPr>
        <w:t xml:space="preserve">za dodelitev </w:t>
      </w:r>
      <w:r w:rsidR="00AD737A" w:rsidRPr="00AD737A">
        <w:rPr>
          <w:rFonts w:ascii="Garamond" w:hAnsi="Garamond" w:cs="Arial"/>
          <w:b/>
          <w:bCs/>
          <w:iCs/>
          <w:sz w:val="28"/>
          <w:szCs w:val="28"/>
          <w:lang w:val="sl-SI"/>
        </w:rPr>
        <w:t>službenega stanovanja UL</w:t>
      </w:r>
      <w:r w:rsidR="0025038A" w:rsidRPr="00AD737A">
        <w:rPr>
          <w:rFonts w:ascii="Garamond" w:hAnsi="Garamond" w:cs="Arial"/>
          <w:b/>
          <w:bCs/>
          <w:iCs/>
          <w:sz w:val="28"/>
          <w:szCs w:val="28"/>
          <w:lang w:val="sl-SI"/>
        </w:rPr>
        <w:t xml:space="preserve"> </w:t>
      </w:r>
    </w:p>
    <w:p w14:paraId="6BFCBEBE" w14:textId="5A2E7E40" w:rsidR="002C05C1" w:rsidRPr="00AD737A" w:rsidRDefault="002C05C1" w:rsidP="0025038A">
      <w:pPr>
        <w:jc w:val="center"/>
        <w:rPr>
          <w:rFonts w:ascii="Garamond" w:hAnsi="Garamond" w:cs="Arial"/>
          <w:b/>
          <w:bCs/>
          <w:iCs/>
          <w:sz w:val="28"/>
          <w:szCs w:val="28"/>
          <w:lang w:val="sl-SI"/>
        </w:rPr>
      </w:pPr>
      <w:r>
        <w:rPr>
          <w:rFonts w:ascii="Garamond" w:hAnsi="Garamond" w:cs="Arial"/>
          <w:b/>
          <w:bCs/>
          <w:iCs/>
          <w:sz w:val="28"/>
          <w:szCs w:val="28"/>
          <w:lang w:val="sl-SI"/>
        </w:rPr>
        <w:t>(za članice)</w:t>
      </w:r>
    </w:p>
    <w:p w14:paraId="05294F7C" w14:textId="77777777" w:rsidR="006C27FA" w:rsidRDefault="006C27FA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Predlagatelj:</w:t>
      </w:r>
    </w:p>
    <w:p w14:paraId="1CDB0CAF" w14:textId="6CF6E2D5" w:rsidR="008714FB" w:rsidRPr="006C27FA" w:rsidRDefault="000D75F3" w:rsidP="005B0094">
      <w:pPr>
        <w:spacing w:after="0"/>
        <w:rPr>
          <w:rFonts w:ascii="Garamond" w:hAnsi="Garamond" w:cs="Arial"/>
          <w:i/>
          <w:sz w:val="20"/>
          <w:szCs w:val="20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>(članica UL</w:t>
      </w:r>
      <w:r w:rsidR="002C05C1">
        <w:rPr>
          <w:rFonts w:ascii="Garamond" w:hAnsi="Garamond" w:cs="Arial"/>
          <w:i/>
          <w:sz w:val="20"/>
          <w:szCs w:val="20"/>
          <w:lang w:val="sl-SI"/>
        </w:rPr>
        <w:t>)</w:t>
      </w:r>
    </w:p>
    <w:p w14:paraId="5668F519" w14:textId="0613CFCA" w:rsidR="002C05C1" w:rsidRPr="002C05C1" w:rsidRDefault="002C05C1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Kontaktna oseba predlagatelja:</w:t>
      </w:r>
    </w:p>
    <w:p w14:paraId="138F9355" w14:textId="50973863" w:rsidR="002C05C1" w:rsidRDefault="002C05C1" w:rsidP="005B0094">
      <w:pPr>
        <w:spacing w:after="0"/>
        <w:rPr>
          <w:rFonts w:ascii="Garamond" w:hAnsi="Garamond" w:cs="Arial"/>
          <w:i/>
          <w:sz w:val="20"/>
          <w:szCs w:val="20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(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ime in priimek,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e-naslov</w:t>
      </w:r>
      <w:r>
        <w:rPr>
          <w:rFonts w:ascii="Garamond" w:hAnsi="Garamond" w:cs="Arial"/>
          <w:i/>
          <w:sz w:val="20"/>
          <w:szCs w:val="20"/>
          <w:lang w:val="sl-SI"/>
        </w:rPr>
        <w:t>, telefon</w:t>
      </w:r>
      <w:r w:rsidR="00E86EE6">
        <w:rPr>
          <w:rFonts w:ascii="Garamond" w:hAnsi="Garamond" w:cs="Arial"/>
          <w:i/>
          <w:sz w:val="20"/>
          <w:szCs w:val="20"/>
          <w:lang w:val="sl-SI"/>
        </w:rPr>
        <w:t>)</w:t>
      </w:r>
    </w:p>
    <w:p w14:paraId="150223B7" w14:textId="1BA98963" w:rsidR="00E54913" w:rsidRPr="002C05C1" w:rsidRDefault="00E54913" w:rsidP="002C05C1">
      <w:pPr>
        <w:tabs>
          <w:tab w:val="left" w:pos="3261"/>
        </w:tabs>
        <w:spacing w:before="120" w:after="0"/>
        <w:rPr>
          <w:rFonts w:ascii="Garamond" w:hAnsi="Garamond" w:cs="Arial"/>
          <w:b/>
          <w:sz w:val="24"/>
          <w:szCs w:val="24"/>
          <w:u w:val="single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Podatki o stanovalcu:</w:t>
      </w:r>
    </w:p>
    <w:p w14:paraId="0E20DA1B" w14:textId="4566B49E" w:rsidR="00E54913" w:rsidRPr="006C27FA" w:rsidRDefault="00E54913" w:rsidP="00E54913">
      <w:pPr>
        <w:tabs>
          <w:tab w:val="left" w:pos="3261"/>
        </w:tabs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>(ime in priimek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stalni naslov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država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EMŠO/datum rojstva</w:t>
      </w:r>
      <w:r w:rsidR="00FF3C5C">
        <w:rPr>
          <w:rFonts w:ascii="Garamond" w:hAnsi="Garamond" w:cs="Arial"/>
          <w:i/>
          <w:sz w:val="20"/>
          <w:szCs w:val="20"/>
          <w:lang w:val="sl-SI"/>
        </w:rPr>
        <w:t>,</w:t>
      </w:r>
      <w:bookmarkStart w:id="0" w:name="_GoBack"/>
      <w:bookmarkEnd w:id="0"/>
      <w:r>
        <w:rPr>
          <w:rFonts w:ascii="Garamond" w:hAnsi="Garamond" w:cs="Arial"/>
          <w:i/>
          <w:sz w:val="20"/>
          <w:szCs w:val="20"/>
          <w:lang w:val="sl-SI"/>
        </w:rPr>
        <w:t xml:space="preserve"> spol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 xml:space="preserve">,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e-naslov</w:t>
      </w:r>
      <w:r>
        <w:rPr>
          <w:rFonts w:ascii="Garamond" w:hAnsi="Garamond" w:cs="Arial"/>
          <w:i/>
          <w:sz w:val="20"/>
          <w:szCs w:val="20"/>
          <w:lang w:val="sl-SI"/>
        </w:rPr>
        <w:t>, telefon)</w:t>
      </w:r>
    </w:p>
    <w:p w14:paraId="006A537A" w14:textId="77777777" w:rsidR="005E3D94" w:rsidRDefault="005E3D94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Potrebe stanovalca:</w:t>
      </w:r>
    </w:p>
    <w:p w14:paraId="3684E577" w14:textId="2A011D72" w:rsidR="005E3D94" w:rsidRPr="00126EA0" w:rsidRDefault="005E3D94" w:rsidP="005E3D94">
      <w:p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 xml:space="preserve">(št. sostanovalcev/družinskih članov, morebitna gibalna </w:t>
      </w:r>
      <w:proofErr w:type="spellStart"/>
      <w:r>
        <w:rPr>
          <w:rFonts w:ascii="Garamond" w:hAnsi="Garamond" w:cs="Arial"/>
          <w:i/>
          <w:sz w:val="20"/>
          <w:szCs w:val="20"/>
          <w:lang w:val="sl-SI"/>
        </w:rPr>
        <w:t>oviranost</w:t>
      </w:r>
      <w:proofErr w:type="spellEnd"/>
      <w:r>
        <w:rPr>
          <w:rFonts w:ascii="Garamond" w:hAnsi="Garamond" w:cs="Arial"/>
          <w:i/>
          <w:sz w:val="20"/>
          <w:szCs w:val="20"/>
          <w:lang w:val="sl-SI"/>
        </w:rPr>
        <w:t xml:space="preserve"> ipd.)</w:t>
      </w:r>
    </w:p>
    <w:p w14:paraId="298DB8A9" w14:textId="0A11165D" w:rsidR="006C27FA" w:rsidRPr="002C05C1" w:rsidRDefault="00CD4C74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 xml:space="preserve">Namen </w:t>
      </w:r>
      <w:r w:rsidR="006C27FA" w:rsidRPr="002C05C1">
        <w:rPr>
          <w:rFonts w:ascii="Garamond" w:hAnsi="Garamond" w:cs="Arial"/>
          <w:b/>
          <w:sz w:val="24"/>
          <w:szCs w:val="24"/>
          <w:lang w:val="sl-SI"/>
        </w:rPr>
        <w:t>bivanja potrjujem s prilogo:</w:t>
      </w:r>
    </w:p>
    <w:p w14:paraId="3CF1FD71" w14:textId="08DEDF94" w:rsidR="00CD4C74" w:rsidRPr="00126EA0" w:rsidRDefault="006C27FA" w:rsidP="00CD4C74">
      <w:p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 xml:space="preserve">(vabilo </w:t>
      </w:r>
      <w:r w:rsidR="002C05C1">
        <w:rPr>
          <w:rFonts w:ascii="Garamond" w:hAnsi="Garamond" w:cs="Arial"/>
          <w:i/>
          <w:sz w:val="20"/>
          <w:szCs w:val="20"/>
          <w:lang w:val="sl-SI"/>
        </w:rPr>
        <w:t>članice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ipd.)</w:t>
      </w:r>
    </w:p>
    <w:p w14:paraId="12EFA9A0" w14:textId="77777777" w:rsidR="00E54913" w:rsidRPr="002C05C1" w:rsidRDefault="00E54913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Čas najema:</w:t>
      </w:r>
    </w:p>
    <w:p w14:paraId="24E0F05B" w14:textId="098696C2" w:rsidR="00BF144A" w:rsidRDefault="00BF144A" w:rsidP="005B0094">
      <w:pPr>
        <w:spacing w:after="0"/>
        <w:rPr>
          <w:rFonts w:ascii="Garamond" w:hAnsi="Garamond" w:cs="Arial"/>
          <w:b/>
          <w:color w:val="808080" w:themeColor="background1" w:themeShade="80"/>
          <w:sz w:val="24"/>
          <w:szCs w:val="24"/>
          <w:lang w:val="sl-SI"/>
        </w:rPr>
      </w:pPr>
    </w:p>
    <w:p w14:paraId="0DEA59B6" w14:textId="77777777" w:rsidR="00CE3763" w:rsidRPr="00126EA0" w:rsidRDefault="00CE3763" w:rsidP="005B0094">
      <w:pPr>
        <w:spacing w:after="0"/>
        <w:rPr>
          <w:rFonts w:ascii="Garamond" w:hAnsi="Garamond" w:cs="Arial"/>
          <w:b/>
          <w:color w:val="808080" w:themeColor="background1" w:themeShade="80"/>
          <w:sz w:val="24"/>
          <w:szCs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3C27" w:rsidRPr="00126EA0" w14:paraId="0D419166" w14:textId="77777777" w:rsidTr="00E60A6A">
        <w:tc>
          <w:tcPr>
            <w:tcW w:w="4531" w:type="dxa"/>
          </w:tcPr>
          <w:p w14:paraId="1B4811F0" w14:textId="77777777" w:rsidR="006C27FA" w:rsidRDefault="006C27FA" w:rsidP="006C27F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CE3763">
              <w:rPr>
                <w:rFonts w:ascii="Garamond" w:hAnsi="Garamond" w:cs="Arial"/>
                <w:b/>
                <w:sz w:val="24"/>
                <w:szCs w:val="24"/>
                <w:lang w:val="sl-SI"/>
              </w:rPr>
              <w:t>Plačnik</w:t>
            </w:r>
            <w:r>
              <w:rPr>
                <w:rFonts w:ascii="Garamond" w:hAnsi="Garamond" w:cs="Arial"/>
                <w:sz w:val="24"/>
                <w:szCs w:val="24"/>
                <w:lang w:val="sl-SI"/>
              </w:rPr>
              <w:t xml:space="preserve"> (označi</w:t>
            </w:r>
            <w:r w:rsidR="00915877">
              <w:rPr>
                <w:rFonts w:ascii="Garamond" w:hAnsi="Garamond" w:cs="Arial"/>
                <w:sz w:val="24"/>
                <w:szCs w:val="24"/>
                <w:lang w:val="sl-SI"/>
              </w:rPr>
              <w:t>):</w:t>
            </w:r>
          </w:p>
          <w:p w14:paraId="36E4EA8C" w14:textId="77777777" w:rsidR="00915877" w:rsidRPr="006C27FA" w:rsidRDefault="006C27FA" w:rsidP="006C27FA">
            <w:pPr>
              <w:pStyle w:val="Odstavekseznama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  <w:lang w:val="sl-SI"/>
              </w:rPr>
            </w:pPr>
            <w:r>
              <w:rPr>
                <w:rFonts w:ascii="Garamond" w:hAnsi="Garamond" w:cs="Arial"/>
                <w:sz w:val="24"/>
                <w:szCs w:val="24"/>
                <w:lang w:val="sl-SI"/>
              </w:rPr>
              <w:t>č</w:t>
            </w:r>
            <w:r w:rsidR="00915877" w:rsidRPr="006C27FA">
              <w:rPr>
                <w:rFonts w:ascii="Garamond" w:hAnsi="Garamond" w:cs="Arial"/>
                <w:sz w:val="24"/>
                <w:szCs w:val="24"/>
                <w:lang w:val="sl-SI"/>
              </w:rPr>
              <w:t>lanica UL</w:t>
            </w:r>
          </w:p>
          <w:p w14:paraId="0706C5D8" w14:textId="77777777" w:rsidR="00915877" w:rsidRPr="00915877" w:rsidRDefault="006C27FA" w:rsidP="00915877">
            <w:pPr>
              <w:pStyle w:val="Odstavekseznama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  <w:lang w:val="sl-SI"/>
              </w:rPr>
            </w:pPr>
            <w:r>
              <w:rPr>
                <w:rFonts w:ascii="Garamond" w:hAnsi="Garamond" w:cs="Arial"/>
                <w:sz w:val="24"/>
                <w:szCs w:val="24"/>
                <w:lang w:val="sl-SI"/>
              </w:rPr>
              <w:t>s</w:t>
            </w:r>
            <w:r w:rsidR="00915877">
              <w:rPr>
                <w:rFonts w:ascii="Garamond" w:hAnsi="Garamond" w:cs="Arial"/>
                <w:sz w:val="24"/>
                <w:szCs w:val="24"/>
                <w:lang w:val="sl-SI"/>
              </w:rPr>
              <w:t>tanovalec samoplačnik</w:t>
            </w:r>
          </w:p>
          <w:p w14:paraId="29E09FCD" w14:textId="77777777" w:rsidR="00915877" w:rsidRDefault="00915877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295F3505" w14:textId="77777777" w:rsidR="00915877" w:rsidRPr="00126EA0" w:rsidRDefault="00915877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481C779" w14:textId="746E02CD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Datum: </w:t>
            </w:r>
          </w:p>
          <w:p w14:paraId="41CE51D0" w14:textId="77777777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6BB18CF9" w14:textId="77777777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4531" w:type="dxa"/>
          </w:tcPr>
          <w:p w14:paraId="157A0B65" w14:textId="77777777" w:rsidR="00E60A6A" w:rsidRPr="00126EA0" w:rsidRDefault="00E60A6A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0613DA91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2B49AFB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25AA72C4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E65D6C3" w14:textId="77777777" w:rsidR="00E54913" w:rsidRDefault="00E54913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3166365F" w14:textId="130CB0FA" w:rsidR="00563C27" w:rsidRDefault="00563C2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Podpis </w:t>
            </w:r>
            <w:r w:rsidR="00E54913">
              <w:rPr>
                <w:rFonts w:ascii="Garamond" w:hAnsi="Garamond" w:cs="Arial"/>
                <w:sz w:val="24"/>
                <w:szCs w:val="24"/>
                <w:lang w:val="sl-SI"/>
              </w:rPr>
              <w:t>predlagatelja:</w:t>
            </w:r>
          </w:p>
          <w:p w14:paraId="0222D492" w14:textId="5DA62CCF" w:rsidR="008F1A0E" w:rsidRPr="00126EA0" w:rsidRDefault="00E54913" w:rsidP="002C05C1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E54913">
              <w:rPr>
                <w:rFonts w:ascii="Garamond" w:hAnsi="Garamond" w:cs="Arial"/>
                <w:i/>
                <w:sz w:val="20"/>
                <w:szCs w:val="20"/>
                <w:lang w:val="sl-SI"/>
              </w:rPr>
              <w:t>(dekan</w:t>
            </w:r>
            <w:r w:rsidR="002C05C1">
              <w:rPr>
                <w:rFonts w:ascii="Garamond" w:hAnsi="Garamond" w:cs="Arial"/>
                <w:i/>
                <w:sz w:val="20"/>
                <w:szCs w:val="20"/>
                <w:lang w:val="sl-SI"/>
              </w:rPr>
              <w:t>)</w:t>
            </w:r>
            <w:r w:rsidR="002C05C1"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0F3B266A" w14:textId="77777777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64C765BF" w14:textId="77777777" w:rsidR="00E86EE6" w:rsidRDefault="00E86EE6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16F2EB71" w14:textId="003F15FC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___________________________________________________________________________</w:t>
      </w:r>
    </w:p>
    <w:p w14:paraId="72804A2B" w14:textId="77777777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7FB075E6" w14:textId="22E2A73F" w:rsidR="00C14762" w:rsidRPr="00CE3763" w:rsidRDefault="002C05C1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  <w:r w:rsidRPr="00CE3763">
        <w:rPr>
          <w:rFonts w:ascii="Garamond" w:hAnsi="Garamond" w:cs="Arial"/>
          <w:b/>
          <w:sz w:val="24"/>
          <w:szCs w:val="24"/>
          <w:lang w:val="sl-SI"/>
        </w:rPr>
        <w:t>Odobritev rektorja:</w:t>
      </w:r>
    </w:p>
    <w:p w14:paraId="04B2C0AB" w14:textId="6A7085E9" w:rsidR="002C05C1" w:rsidRDefault="002C05C1" w:rsidP="002C05C1">
      <w:pPr>
        <w:pStyle w:val="Odstavekseznama"/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DA</w:t>
      </w:r>
    </w:p>
    <w:p w14:paraId="096107AF" w14:textId="79CE2477" w:rsidR="002C05C1" w:rsidRPr="002C05C1" w:rsidRDefault="002C05C1" w:rsidP="002C05C1">
      <w:pPr>
        <w:pStyle w:val="Odstavekseznama"/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NE</w:t>
      </w:r>
    </w:p>
    <w:p w14:paraId="5FAD1423" w14:textId="77777777" w:rsidR="00CE3763" w:rsidRDefault="00CE3763" w:rsidP="00CE3763">
      <w:pPr>
        <w:spacing w:after="0"/>
        <w:ind w:left="360"/>
        <w:rPr>
          <w:rFonts w:ascii="Garamond" w:hAnsi="Garamond" w:cs="Arial"/>
          <w:sz w:val="24"/>
          <w:szCs w:val="24"/>
          <w:lang w:val="sl-SI"/>
        </w:rPr>
      </w:pPr>
    </w:p>
    <w:p w14:paraId="2C2AE7FE" w14:textId="77777777" w:rsidR="00CE3763" w:rsidRPr="00CE3763" w:rsidRDefault="00CE3763" w:rsidP="00CE3763">
      <w:pPr>
        <w:spacing w:after="0"/>
        <w:rPr>
          <w:rFonts w:ascii="Garamond" w:hAnsi="Garamond" w:cs="Arial"/>
          <w:sz w:val="24"/>
          <w:szCs w:val="24"/>
          <w:lang w:val="sl-SI"/>
        </w:rPr>
      </w:pPr>
      <w:r w:rsidRPr="00CE3763">
        <w:rPr>
          <w:rFonts w:ascii="Garamond" w:hAnsi="Garamond" w:cs="Arial"/>
          <w:sz w:val="24"/>
          <w:szCs w:val="24"/>
          <w:lang w:val="sl-SI"/>
        </w:rPr>
        <w:t>Opombe:</w:t>
      </w:r>
    </w:p>
    <w:p w14:paraId="080B9285" w14:textId="77777777" w:rsidR="00CE3763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</w:p>
    <w:p w14:paraId="3EAA5685" w14:textId="77777777" w:rsidR="00CE3763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</w:p>
    <w:p w14:paraId="3E51EC23" w14:textId="3B6E7107" w:rsidR="002C05C1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  <w:r w:rsidRPr="00126EA0">
        <w:rPr>
          <w:rFonts w:ascii="Garamond" w:hAnsi="Garamond" w:cs="Arial"/>
          <w:sz w:val="24"/>
          <w:szCs w:val="24"/>
          <w:lang w:val="sl-SI"/>
        </w:rPr>
        <w:t>Datum:</w:t>
      </w:r>
      <w:r>
        <w:rPr>
          <w:rFonts w:ascii="Garamond" w:hAnsi="Garamond" w:cs="Arial"/>
          <w:sz w:val="24"/>
          <w:szCs w:val="24"/>
          <w:lang w:val="sl-SI"/>
        </w:rPr>
        <w:tab/>
        <w:t>Podpis rektorja:</w:t>
      </w:r>
    </w:p>
    <w:sectPr w:rsidR="002C05C1" w:rsidSect="00381E4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C31"/>
    <w:multiLevelType w:val="hybridMultilevel"/>
    <w:tmpl w:val="F3D286A4"/>
    <w:lvl w:ilvl="0" w:tplc="9E98C194">
      <w:start w:val="63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63F3"/>
    <w:multiLevelType w:val="hybridMultilevel"/>
    <w:tmpl w:val="95E2A5FE"/>
    <w:lvl w:ilvl="0" w:tplc="B53AF1FE">
      <w:start w:val="1"/>
      <w:numFmt w:val="lowerLetter"/>
      <w:lvlText w:val="%1)"/>
      <w:lvlJc w:val="left"/>
      <w:pPr>
        <w:ind w:left="420" w:hanging="360"/>
      </w:pPr>
      <w:rPr>
        <w:rFonts w:ascii="Garamond" w:eastAsiaTheme="minorHAnsi" w:hAnsi="Garamond" w:cs="Arial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F429C2"/>
    <w:multiLevelType w:val="hybridMultilevel"/>
    <w:tmpl w:val="6AEA16F8"/>
    <w:lvl w:ilvl="0" w:tplc="B2E0E9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94"/>
    <w:rsid w:val="000875B0"/>
    <w:rsid w:val="000D75F3"/>
    <w:rsid w:val="00126EA0"/>
    <w:rsid w:val="001856A9"/>
    <w:rsid w:val="00191E9E"/>
    <w:rsid w:val="001C3BC8"/>
    <w:rsid w:val="0025038A"/>
    <w:rsid w:val="002B1DC3"/>
    <w:rsid w:val="002C05C1"/>
    <w:rsid w:val="002C5403"/>
    <w:rsid w:val="00301B7F"/>
    <w:rsid w:val="003538D8"/>
    <w:rsid w:val="00381E46"/>
    <w:rsid w:val="003E68F9"/>
    <w:rsid w:val="0045583C"/>
    <w:rsid w:val="004A54C8"/>
    <w:rsid w:val="004C3D66"/>
    <w:rsid w:val="004D5FC2"/>
    <w:rsid w:val="004E73FE"/>
    <w:rsid w:val="00563C27"/>
    <w:rsid w:val="00564A49"/>
    <w:rsid w:val="00577A42"/>
    <w:rsid w:val="005B0094"/>
    <w:rsid w:val="005E3D94"/>
    <w:rsid w:val="006016A2"/>
    <w:rsid w:val="00681D67"/>
    <w:rsid w:val="00685E92"/>
    <w:rsid w:val="006C27FA"/>
    <w:rsid w:val="007C1716"/>
    <w:rsid w:val="007C478D"/>
    <w:rsid w:val="007F36F6"/>
    <w:rsid w:val="007F6AE0"/>
    <w:rsid w:val="008714FB"/>
    <w:rsid w:val="008A539F"/>
    <w:rsid w:val="008F1A0E"/>
    <w:rsid w:val="00915877"/>
    <w:rsid w:val="00945DD5"/>
    <w:rsid w:val="009903E0"/>
    <w:rsid w:val="00993110"/>
    <w:rsid w:val="009A7B32"/>
    <w:rsid w:val="009C436B"/>
    <w:rsid w:val="009E4D5E"/>
    <w:rsid w:val="009E6EDC"/>
    <w:rsid w:val="00A54E4D"/>
    <w:rsid w:val="00A84231"/>
    <w:rsid w:val="00AB398D"/>
    <w:rsid w:val="00AD2602"/>
    <w:rsid w:val="00AD737A"/>
    <w:rsid w:val="00BF144A"/>
    <w:rsid w:val="00C14762"/>
    <w:rsid w:val="00C749D9"/>
    <w:rsid w:val="00CD4C74"/>
    <w:rsid w:val="00CE1704"/>
    <w:rsid w:val="00CE3763"/>
    <w:rsid w:val="00D55660"/>
    <w:rsid w:val="00DA0104"/>
    <w:rsid w:val="00E54913"/>
    <w:rsid w:val="00E60A6A"/>
    <w:rsid w:val="00E73B58"/>
    <w:rsid w:val="00E86EE6"/>
    <w:rsid w:val="00EA02B8"/>
    <w:rsid w:val="00F16858"/>
    <w:rsid w:val="00F4540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4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B32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56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73F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3B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E68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68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68F9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68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68F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B32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56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73F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3B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E68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68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68F9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68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68F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5533E-05DF-4A6B-93B6-69D2739B0822}"/>
</file>

<file path=customXml/itemProps2.xml><?xml version="1.0" encoding="utf-8"?>
<ds:datastoreItem xmlns:ds="http://schemas.openxmlformats.org/officeDocument/2006/customXml" ds:itemID="{B523B93B-02EF-4956-9B49-9BEEF1EC8751}"/>
</file>

<file path=customXml/itemProps3.xml><?xml version="1.0" encoding="utf-8"?>
<ds:datastoreItem xmlns:ds="http://schemas.openxmlformats.org/officeDocument/2006/customXml" ds:itemID="{951C41CC-3426-4184-B75E-3848FC3E0909}"/>
</file>

<file path=customXml/itemProps4.xml><?xml version="1.0" encoding="utf-8"?>
<ds:datastoreItem xmlns:ds="http://schemas.openxmlformats.org/officeDocument/2006/customXml" ds:itemID="{EAB7BB6A-6E56-44C1-A1DE-0C970C7A5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nštitut 3</cp:lastModifiedBy>
  <cp:revision>4</cp:revision>
  <cp:lastPrinted>2019-09-10T09:04:00Z</cp:lastPrinted>
  <dcterms:created xsi:type="dcterms:W3CDTF">2019-09-10T09:05:00Z</dcterms:created>
  <dcterms:modified xsi:type="dcterms:W3CDTF">2019-09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